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431494" w:rsidR="00801E77" w:rsidP="00431494" w:rsidRDefault="00FD6B4C" w14:paraId="584F2F72" w14:textId="5A06AA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Tr="008D7D1D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008D7D1D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008D7D1D" w14:paraId="1489F7DC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4D76C2C4" w:rsidRDefault="4D76C2C4" w14:paraId="68B93714" w14:textId="5B6F1B03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:rsidR="4D76C2C4" w:rsidP="4D76C2C4" w:rsidRDefault="4D76C2C4" w14:paraId="45AE1DF4" w14:textId="551A7EC3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4D76C2C4" w:rsidP="4D76C2C4" w:rsidRDefault="000A2D46" w14:paraId="2138AF1B" w14:textId="0A1FE3D6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EE42EA">
              <w:rPr>
                <w:rFonts w:eastAsiaTheme="minorEastAsia"/>
                <w:color w:val="000000" w:themeColor="text1"/>
                <w:lang w:val="en-IE"/>
              </w:rPr>
              <w:t>(MU)</w:t>
            </w:r>
          </w:p>
        </w:tc>
      </w:tr>
      <w:tr w:rsidR="006A77B1" w:rsidTr="008D7D1D" w14:paraId="2DF1E18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00EBF23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6A77B1" w:rsidP="00431494" w:rsidRDefault="00A0474B" w14:paraId="439C0509" w14:textId="31B74E93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Maynooth University </w:t>
            </w:r>
            <w:r w:rsidRPr="00431494" w:rsidR="00D67A21">
              <w:rPr>
                <w:rFonts w:eastAsiaTheme="minorEastAsia"/>
                <w:color w:val="000000" w:themeColor="text1"/>
                <w:lang w:val="en-IE"/>
              </w:rPr>
              <w:t xml:space="preserve">Healthy Campus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Team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collaboration with the campus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Mental Health Nurs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nd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Clubs &amp; Societies 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Co-ordinators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19761B" w:rsidP="00431494" w:rsidRDefault="0019761B" w14:paraId="22BFAA38" w14:textId="29C69DA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CC5F52" w:rsidTr="008D7D1D" w14:paraId="665536E7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79733A" w:rsidP="00431494" w:rsidRDefault="000A2D46" w14:paraId="176DB213" w14:textId="487FD172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Four Connect Cafés took places across A</w:t>
            </w:r>
            <w:r w:rsidRPr="00431494" w:rsidR="005163E2">
              <w:rPr>
                <w:rFonts w:eastAsiaTheme="minorEastAsia"/>
                <w:color w:val="000000" w:themeColor="text1"/>
                <w:lang w:val="en-IE"/>
              </w:rPr>
              <w:t xml:space="preserve">cademic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Y</w:t>
            </w:r>
            <w:r w:rsidRPr="00431494" w:rsidR="005163E2">
              <w:rPr>
                <w:rFonts w:eastAsiaTheme="minorEastAsia"/>
                <w:color w:val="000000" w:themeColor="text1"/>
                <w:lang w:val="en-IE"/>
              </w:rPr>
              <w:t>ear 20</w:t>
            </w:r>
            <w:r w:rsidRPr="00431494" w:rsidR="00503554">
              <w:rPr>
                <w:rFonts w:eastAsiaTheme="minorEastAsia"/>
                <w:color w:val="000000" w:themeColor="text1"/>
                <w:lang w:val="en-IE"/>
              </w:rPr>
              <w:t>2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3</w:t>
            </w:r>
            <w:r w:rsidRPr="00431494" w:rsidR="00503554">
              <w:rPr>
                <w:rFonts w:eastAsiaTheme="minorEastAsia"/>
                <w:color w:val="000000" w:themeColor="text1"/>
                <w:lang w:val="en-IE"/>
              </w:rPr>
              <w:t xml:space="preserve"> – 202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4, two in Semester One and two in Semester Two. </w:t>
            </w:r>
          </w:p>
        </w:tc>
      </w:tr>
      <w:tr w:rsidRPr="0076722B" w:rsidR="0019761B" w:rsidTr="008D7D1D" w14:paraId="5704C779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19761B" w:rsidP="4D76C2C4" w:rsidRDefault="0019761B" w14:paraId="24621DE9" w14:textId="44B9123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:rsidR="00117183" w:rsidP="4D76C2C4" w:rsidRDefault="00117183" w14:paraId="34AEE1FC" w14:textId="54A3A0F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19761B" w:rsidP="00431494" w:rsidRDefault="00C40734" w14:paraId="3420525F" w14:textId="69592F8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n o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>pen invitation to t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Connect Cafés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was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issued to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ll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>students via the Healthy Campus, Student Services and Clubs &amp; Societies social media accounts</w:t>
            </w:r>
            <w:r w:rsidRPr="00431494" w:rsidR="00DB05B7">
              <w:rPr>
                <w:rFonts w:eastAsiaTheme="minorEastAsia"/>
                <w:color w:val="000000" w:themeColor="text1"/>
                <w:lang w:val="en-IE"/>
              </w:rPr>
              <w:t xml:space="preserve">, and the campus wide student </w:t>
            </w:r>
            <w:r w:rsidRPr="00431494" w:rsidR="0076722B">
              <w:rPr>
                <w:rFonts w:eastAsiaTheme="minorEastAsia"/>
                <w:color w:val="000000" w:themeColor="text1"/>
                <w:lang w:val="en-IE"/>
              </w:rPr>
              <w:t xml:space="preserve">eZine. </w:t>
            </w:r>
          </w:p>
        </w:tc>
      </w:tr>
      <w:tr w:rsidRPr="000A2D46" w:rsidR="4D76C2C4" w:rsidTr="008D7D1D" w14:paraId="4FB53F00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859D84D" w:rsidP="4D76C2C4" w:rsidRDefault="00917993" w14:paraId="649646B3" w14:textId="6FACF09E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00431494">
              <w:rPr>
                <w:rFonts w:eastAsiaTheme="minorEastAsia"/>
                <w:b/>
                <w:bCs/>
              </w:rPr>
              <w:t xml:space="preserve"> title </w:t>
            </w:r>
          </w:p>
          <w:p w:rsidR="4D76C2C4" w:rsidP="4D76C2C4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4D76C2C4" w:rsidRDefault="000A2D46" w14:paraId="14D6ABA7" w14:textId="08B6756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 x Clubs &amp; Socs ‘Connect Café’</w:t>
            </w:r>
          </w:p>
        </w:tc>
      </w:tr>
      <w:tr w:rsidRPr="00624AB3" w:rsidR="4D76C2C4" w:rsidTr="008D7D1D" w14:paraId="28715E12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4D76C2C4" w:rsidRDefault="00431494" w14:paraId="5F9B38A7" w14:textId="5D0E1942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>/ o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C40734" w:rsidP="00431494" w:rsidRDefault="00A0474B" w14:paraId="445F1EB5" w14:textId="0BA5F22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The o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verarching aim was to improve mental health literacy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nd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decrease stigma regardin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mental health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 in addition to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increa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ing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students’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sense of connection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with self/others/the 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campu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community.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Pr="00431494" w:rsidR="00624AB3" w:rsidP="00431494" w:rsidRDefault="00624AB3" w14:paraId="103AC692" w14:textId="7777777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:rsidRPr="00431494" w:rsidR="00996F9D" w:rsidP="00431494" w:rsidRDefault="00624AB3" w14:paraId="25C299B6" w14:textId="7777777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bjectives: </w:t>
            </w:r>
          </w:p>
          <w:p w:rsidRPr="00431494" w:rsidR="00996F9D" w:rsidP="00431494" w:rsidRDefault="00624AB3" w14:paraId="5BCDAFD8" w14:textId="5F982EAC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Normalise talking about mental health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06CCC">
              <w:rPr>
                <w:rFonts w:eastAsiaTheme="minorEastAsia"/>
                <w:color w:val="000000" w:themeColor="text1"/>
                <w:lang w:val="en-IE"/>
              </w:rPr>
              <w:t>by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having regular</w:t>
            </w:r>
            <w:r w:rsidRPr="00431494" w:rsidR="0050048C">
              <w:rPr>
                <w:rFonts w:eastAsiaTheme="minorEastAsia"/>
                <w:color w:val="000000" w:themeColor="text1"/>
                <w:lang w:val="en-IE"/>
              </w:rPr>
              <w:t xml:space="preserve"> cafés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on campus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wher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tudents can come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together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and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the topic of mental health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is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spoken about openly. </w:t>
            </w:r>
          </w:p>
          <w:p w:rsidRPr="00431494" w:rsidR="00996F9D" w:rsidP="00431494" w:rsidRDefault="00624AB3" w14:paraId="22CEE3AC" w14:textId="71BA78A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crease students coping skills through promotion of </w:t>
            </w:r>
            <w:r w:rsidRPr="00431494" w:rsidR="005E072C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Mental Health Ireland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‘5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ys to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ellbeing’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tool at each </w:t>
            </w:r>
            <w:r w:rsidRPr="00431494" w:rsidR="005E072C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afé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996F9D" w:rsidP="00431494" w:rsidRDefault="00624AB3" w14:paraId="65DEE1D3" w14:textId="5AE1E52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Increase awareness of the mental health supports on campus and beyond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by having a</w:t>
            </w:r>
            <w:r w:rsidRPr="00431494" w:rsidR="00996F9D">
              <w:rPr>
                <w:rFonts w:eastAsiaTheme="minorEastAsia"/>
                <w:color w:val="000000" w:themeColor="text1"/>
                <w:lang w:val="en-IE"/>
              </w:rPr>
              <w:t xml:space="preserve">n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Information Stand at each café with information</w:t>
            </w:r>
            <w:r w:rsidRPr="00431494" w:rsidR="006B1485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lyers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and handouts available for students to take</w:t>
            </w:r>
            <w:r w:rsidRPr="00431494" w:rsidR="006425A9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24AB3" w:rsidP="00431494" w:rsidRDefault="00A0474B" w14:paraId="24C8F87A" w14:textId="1DD3F2A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Increase students sense of connection and belonging to campus by providing a space for them to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>relax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for </w:t>
            </w:r>
            <w:r w:rsidRPr="00431494" w:rsidR="00996F9D">
              <w:rPr>
                <w:rFonts w:eastAsiaTheme="minorEastAsia"/>
                <w:color w:val="000000" w:themeColor="text1"/>
                <w:lang w:val="en-IE"/>
              </w:rPr>
              <w:t>an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hour where they c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>an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vail of free tea/coffee and healthy snacks (e.g. fruit, yogurt 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 xml:space="preserve">an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granola), mingle with each other and chat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with/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sk questions to the Healthy Campus Team, Mental Health Nurse and Clubs &amp; Societies Co-ordinator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bout what supports/services are available to them. </w:t>
            </w:r>
          </w:p>
          <w:p w:rsidRPr="00431494" w:rsidR="00A0474B" w:rsidP="00431494" w:rsidRDefault="00A0474B" w14:paraId="5078B1CF" w14:textId="47DD03B1">
            <w:pPr>
              <w:pStyle w:val="ListParagraph"/>
              <w:spacing w:before="80" w:after="80"/>
              <w:ind w:left="502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4B50D7CE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996F9D" w:rsidP="00431494" w:rsidRDefault="00996F9D" w14:paraId="04A3C449" w14:textId="2925883A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Research th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eam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conducted with students around perceived barriers to accessing mental health support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identified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that many students were not</w:t>
            </w:r>
            <w:r w:rsidRPr="00431494" w:rsidR="000A7E39">
              <w:rPr>
                <w:rFonts w:eastAsiaTheme="minorEastAsia"/>
                <w:color w:val="000000" w:themeColor="text1"/>
                <w:lang w:val="en-IE"/>
              </w:rPr>
              <w:t xml:space="preserve"> fully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ware of </w:t>
            </w:r>
            <w:r w:rsidRPr="00431494" w:rsidR="000A7E39">
              <w:rPr>
                <w:rFonts w:eastAsiaTheme="minorEastAsia"/>
                <w:color w:val="000000" w:themeColor="text1"/>
                <w:lang w:val="en-IE"/>
              </w:rPr>
              <w:t>th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upports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offer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nd </w:t>
            </w:r>
            <w:r w:rsidRPr="00431494" w:rsidR="005204FC">
              <w:rPr>
                <w:rFonts w:eastAsiaTheme="minorEastAsia"/>
                <w:color w:val="000000" w:themeColor="text1"/>
                <w:lang w:val="en-IE"/>
              </w:rPr>
              <w:t xml:space="preserve">man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elt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tigma around mental health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 xml:space="preserve"> and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accessing support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till exists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4D6D65" w:rsidP="00431494" w:rsidRDefault="00C40734" w14:paraId="51E5E380" w14:textId="7777777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aynooth is a commuter college so many students arrive early in the morning and need to remain on campus all day. As such, having a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warm, dr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pace to come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for an hour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between lectures to get a free hot beverage and healthy snack was helpful. </w:t>
            </w:r>
          </w:p>
          <w:p w:rsidRPr="00431494" w:rsidR="4D76C2C4" w:rsidP="00431494" w:rsidRDefault="00343956" w14:paraId="0B312D82" w14:textId="3406183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Public health and epidemiologic research ha</w:t>
            </w:r>
            <w:r w:rsidRPr="00431494" w:rsidR="00C36755">
              <w:rPr>
                <w:rFonts w:eastAsiaTheme="minorEastAsia"/>
                <w:color w:val="000000" w:themeColor="text1"/>
                <w:lang w:val="en-IE"/>
              </w:rPr>
              <w:t>ve established that so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cial connection </w:t>
            </w:r>
            <w:r w:rsidRPr="00431494" w:rsidR="00C36755">
              <w:rPr>
                <w:rFonts w:eastAsiaTheme="minorEastAsia"/>
                <w:color w:val="000000" w:themeColor="text1"/>
                <w:lang w:val="en-IE"/>
              </w:rPr>
              <w:t>i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 protective factor fo</w:t>
            </w:r>
            <w:r w:rsidRPr="00431494" w:rsidR="00B3031F">
              <w:rPr>
                <w:rFonts w:eastAsiaTheme="minorEastAsia"/>
                <w:color w:val="000000" w:themeColor="text1"/>
                <w:lang w:val="en-IE"/>
              </w:rPr>
              <w:t>r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health and wellbeing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15372" w:rsidP="00431494" w:rsidRDefault="00615372" w14:paraId="13319B1E" w14:textId="34A762A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Pr="004D6D65" w:rsidR="4D76C2C4" w:rsidTr="008D7D1D" w14:paraId="4F07039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801E77" w:rsidP="006A77B1" w:rsidRDefault="006A77B1" w14:paraId="1572EF17" w14:textId="3ACA14E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4D76C2C4" w:rsidRDefault="006A77B1" w14:paraId="70477AC5" w14:textId="50BC287E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0A2D46" w:rsidP="00431494" w:rsidRDefault="004D6D65" w14:paraId="5E987C86" w14:textId="6B3BFB65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National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:rsidRPr="00A35367" w:rsidR="00A35367" w:rsidP="00431494" w:rsidRDefault="00A35367" w14:paraId="49C7AB86" w14:textId="4D8DF25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lthy Ireland Framework 2019-2025</w:t>
            </w:r>
          </w:p>
          <w:p w:rsidRPr="00615372" w:rsidR="003C71C1" w:rsidP="00431494" w:rsidRDefault="004D6D65" w14:paraId="58A1B9FC" w14:textId="56D5C28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National Student Mental Health and Suicide Prevention Framework</w:t>
            </w:r>
          </w:p>
          <w:p w:rsidRPr="00615372" w:rsidR="000A2D46" w:rsidP="00431494" w:rsidRDefault="004D6D65" w14:paraId="12A799F3" w14:textId="589F3EC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  </w:t>
            </w:r>
          </w:p>
          <w:p w:rsidR="000A2D46" w:rsidP="00431494" w:rsidRDefault="000A2D46" w14:paraId="53DC49CA" w14:textId="23CBA09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6DA27ED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3642A8C" w:rsidP="4D76C2C4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00431494" w:rsidRDefault="00083FD2" w14:paraId="16638A8E" w14:textId="1DC2806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Maynooth University Connect Café initiative is a collaborative series of events </w:t>
            </w:r>
            <w:r w:rsidRPr="00431494" w:rsidR="00EF5518">
              <w:rPr>
                <w:rFonts w:eastAsiaTheme="minorEastAsia"/>
                <w:color w:val="000000" w:themeColor="text1"/>
                <w:lang w:val="en-IE"/>
              </w:rPr>
              <w:t xml:space="preserve">for students,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rganised and run by the Healthy Campus Team in partnership with the campus Mental Health Nurse and Clubs and Societies Department. The aim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i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 to improve mental health literacy and decrease </w:t>
            </w:r>
            <w:r w:rsidRPr="00431494" w:rsidR="002F3628">
              <w:rPr>
                <w:rFonts w:eastAsiaTheme="minorEastAsia"/>
                <w:color w:val="000000" w:themeColor="text1"/>
                <w:lang w:val="en-IE"/>
              </w:rPr>
              <w:t xml:space="preserve">mental health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tigma across the student population, in addition to increasing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students’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ense of connection with self/others/the campus community.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Four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onnect Cafés were run during Academic Year 23/24. Each event was well attended and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received positiv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eedback from students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092E5B" w:rsidP="00431494" w:rsidRDefault="00092E5B" w14:paraId="66DDB73C" w14:textId="68BF169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4D87ECDB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6A77B1" w:rsidP="00431494" w:rsidRDefault="00A0474B" w14:paraId="216F10CB" w14:textId="32E94D90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ternal collaborators were the Student Services Department who provided handouts and leaflet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with information on their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ervices such as Counselling and Student Advisory. External collaborators were Mental Health Ireland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(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rom whom the Connect Café concept originated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) who provided advice, sample questions, bunting and informative handouts for the event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6A7138D7" w14:textId="1F6C8676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2ADBBEC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682A69" w14:paraId="3B76F2D4" w14:textId="1A08819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advance of Academic Year 2023/24 the Healthy Campus Team and the Healthy Campu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‘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ental Health </w:t>
            </w:r>
            <w:r w:rsidRPr="00431494" w:rsidR="009578F5">
              <w:rPr>
                <w:rFonts w:eastAsiaTheme="minorEastAsia"/>
                <w:color w:val="000000" w:themeColor="text1"/>
                <w:lang w:val="en-IE"/>
              </w:rPr>
              <w:t>&amp;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Wellbeing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rking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roup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’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reviewed plans under the National Student Mental Health and Suicide Prevention Framework. In order to target key goals such as increasing mental health awareness and belonging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it wa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greed to run a Connect Café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4D6D65" w:rsidP="00431494" w:rsidRDefault="00682A69" w14:paraId="2A35BE1D" w14:textId="3518F18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the spirit of the Healthy Campus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ramework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we aimed to take a whole-campus, partnership approach and consulted with </w:t>
            </w:r>
            <w:r w:rsidRPr="00431494" w:rsidR="004A4673">
              <w:rPr>
                <w:rFonts w:eastAsiaTheme="minorEastAsia"/>
                <w:color w:val="000000" w:themeColor="text1"/>
                <w:lang w:val="en-IE"/>
              </w:rPr>
              <w:t xml:space="preserve">man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key stakeholders. Through this consultation we learned that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Clubs &amp; Societie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Department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lastRenderedPageBreak/>
              <w:t>had a new dedicated space on campus where they planned to hold coffee mornings. We then approached the Clubs &amp; Societies Co-ordinators to ask if we could partner together to use this space to run a dedicated ‘Connect Café’ coffee morning.</w:t>
            </w:r>
          </w:p>
          <w:p w:rsidRPr="00431494" w:rsidR="00682A69" w:rsidP="00431494" w:rsidRDefault="00682A69" w14:paraId="1DCC3EC4" w14:textId="3374613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1st pilot Café was extremely well attended, so it was agreed that w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woul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run it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again in semester one an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wic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in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semester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two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2768337B" w14:textId="00C3ED9E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33795CB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4D6D65" w14:paraId="53E8211C" w14:textId="4F88BF8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 xml:space="preserve">dedicated event space wa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required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. T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e room complete with tables and chairs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was kindly provided by our partner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, the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Clubs and Societie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Co-ordinators.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It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wa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n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decorated with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bunting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posters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and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leaflet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related to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bot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Healthy Campus and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general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m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ental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ealth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upports. </w:t>
            </w:r>
          </w:p>
          <w:p w:rsidRPr="00431494" w:rsidR="004D6D65" w:rsidP="00431494" w:rsidRDefault="00682A69" w14:paraId="24519A9A" w14:textId="0598AE3D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 range of tea/coffee and healthy snacks w</w:t>
            </w:r>
            <w:r w:rsidRPr="00431494" w:rsidR="00EE49C8">
              <w:rPr>
                <w:rFonts w:eastAsiaTheme="minorEastAsia"/>
                <w:color w:val="000000" w:themeColor="text1"/>
                <w:lang w:val="en-IE"/>
              </w:rPr>
              <w:t>er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required. Clubs and Societie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kindl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provided the water canister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ups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425A9">
              <w:rPr>
                <w:rFonts w:eastAsiaTheme="minorEastAsia"/>
                <w:color w:val="000000" w:themeColor="text1"/>
                <w:lang w:val="en-IE"/>
              </w:rPr>
              <w:t>stirrers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and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milk, whil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Healthy Campu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Team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>f</w:t>
            </w:r>
            <w:r w:rsidRPr="00431494" w:rsidR="05E42EC0">
              <w:rPr>
                <w:rFonts w:eastAsiaTheme="minorEastAsia"/>
                <w:color w:val="000000" w:themeColor="text1"/>
                <w:lang w:val="en-IE"/>
              </w:rPr>
              <w:t>inanc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ed the tea/coffee and snacks.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Pr="00431494" w:rsidR="006A77B1" w:rsidP="00431494" w:rsidRDefault="00083FD2" w14:paraId="13793060" w14:textId="6029852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 minimum level of s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 xml:space="preserve">taffing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was required. The Clubs &amp; Societies Co-ordinators and Healthy Campus Executive Assistants manned the tea/coffee stand (greeting students and pouring the beverages), while the Healthy Campus Co-ordinator and Mental Health Nurse floated around to each table of students; engaging them in conversation around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 general topic of mental health,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the ‘5 ways to Wellbeing’ tool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and 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supports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03363D">
              <w:rPr>
                <w:rFonts w:eastAsiaTheme="minorEastAsia"/>
                <w:color w:val="000000" w:themeColor="text1"/>
                <w:lang w:val="en-IE"/>
              </w:rPr>
              <w:t xml:space="preserve">availabl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on/off campu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39977763" w14:textId="2B41943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7F224A2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5E73D3" w14:paraId="409D3BD5" w14:textId="1A877DDE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onitoring of attendance – having the Connect Cafés consistently well attended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(approx. 100-150 students attended each event)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demonstrate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at there is an appetite for this type of initiative among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tudent population. </w:t>
            </w:r>
          </w:p>
          <w:p w:rsidRPr="00431494" w:rsidR="005E73D3" w:rsidP="00431494" w:rsidRDefault="005E73D3" w14:paraId="58CDCFFA" w14:textId="306A767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Feedback – students at the </w:t>
            </w:r>
            <w:r w:rsidRPr="00431494" w:rsidR="0003363D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fés provided verbal feedback that talking through the questions inbuild into the ‘5 Ways to Wellbeing’ Tool was interesting and positively impacted their mood.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urthermore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Mental Health Nurse had several students engage her 1:1 service a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s a result of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becoming aware of it through attend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>in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 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fé. </w:t>
            </w:r>
          </w:p>
          <w:p w:rsidRPr="00431494" w:rsidR="006A77B1" w:rsidP="00431494" w:rsidRDefault="006A77B1" w14:paraId="10C29246" w14:textId="242FA0D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028628C8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6A77B1" w14:paraId="135E24E7" w14:textId="7A28E0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:rsidR="4D76C2C4" w:rsidP="4D76C2C4" w:rsidRDefault="4D76C2C4" w14:paraId="49CC987B" w14:textId="01A12A9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00431494" w:rsidRDefault="001C1051" w14:paraId="61B8B64A" w14:textId="3835C9FC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The plan is to run another series of Connect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Café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next Academic Year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 xml:space="preserve"> (24/25)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nd to recruit Student ‘Mental Health 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 xml:space="preserve">&amp; Wellbeing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mbassadors’ who can assist in the promotion and running of the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>s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events.</w:t>
            </w:r>
          </w:p>
        </w:tc>
      </w:tr>
      <w:tr w:rsidR="4D76C2C4" w:rsidTr="008D7D1D" w14:paraId="3D1D165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0431494" w14:paraId="14999AA8" w14:textId="337CFD4C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5E73D3" w:rsidP="00431494" w:rsidRDefault="005E73D3" w14:paraId="5D56C6AC" w14:textId="4067C00C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importance and value of a partnership approach to student wellbeing – the collaborative work between </w:t>
            </w:r>
            <w:r w:rsidRPr="00431494" w:rsidR="00B621F7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</w:t>
            </w:r>
            <w:r w:rsidRPr="00431494" w:rsidR="00B621F7">
              <w:rPr>
                <w:rFonts w:eastAsiaTheme="minorEastAsia"/>
                <w:color w:val="000000" w:themeColor="text1"/>
                <w:lang w:val="en-IE"/>
              </w:rPr>
              <w:t xml:space="preserve"> Team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 the Health Centre (Mental Health Nurse) and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th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lubs &amp; Societies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Department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enabled a higher standard of service delivery and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a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broader reach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acros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student population.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We did reach out to the Maynooth student Mental Health Society and invite them to become involved, but they did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n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>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t have capacity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lastRenderedPageBreak/>
              <w:t>this year. We are hopeful they will be able to get involved in AY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24/25 and feel this will add a further richness, reach and depth to the events. </w:t>
            </w:r>
          </w:p>
          <w:p w:rsidRPr="00431494" w:rsidR="00801E77" w:rsidP="00431494" w:rsidRDefault="005E73D3" w14:paraId="0CEB5EE3" w14:textId="25EAB68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importance of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th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tudent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voic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– while we did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illicit qualitative feedback from students who attended, this was not done in a structured, quantitative way. 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ur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goal for next semester is</w:t>
            </w:r>
            <w:r w:rsidRPr="00431494" w:rsidR="00642077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not only </w:t>
            </w:r>
            <w:r w:rsidRPr="00431494" w:rsidR="002219ED">
              <w:rPr>
                <w:rFonts w:eastAsiaTheme="minorEastAsia"/>
                <w:color w:val="000000" w:themeColor="text1"/>
                <w:lang w:val="en-IE"/>
              </w:rPr>
              <w:t xml:space="preserve">to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have students involved in the running of the events</w:t>
            </w:r>
            <w:r w:rsidRPr="00431494" w:rsidR="002219ED">
              <w:rPr>
                <w:rFonts w:eastAsiaTheme="minorEastAsia"/>
                <w:color w:val="000000" w:themeColor="text1"/>
                <w:lang w:val="en-IE"/>
              </w:rPr>
              <w:t xml:space="preserve">,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but to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have a structured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feedback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mechanism for attendees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(e.g. a QR code linked to a satisfaction survey that</w:t>
            </w:r>
            <w:r w:rsidRPr="00431494" w:rsidR="00D15723">
              <w:rPr>
                <w:rFonts w:eastAsiaTheme="minorEastAsia"/>
                <w:color w:val="000000" w:themeColor="text1"/>
                <w:lang w:val="en-IE"/>
              </w:rPr>
              <w:t xml:space="preserve"> we invite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0D39C0">
              <w:rPr>
                <w:rFonts w:eastAsiaTheme="minorEastAsia"/>
                <w:color w:val="000000" w:themeColor="text1"/>
                <w:lang w:val="en-IE"/>
              </w:rPr>
              <w:t xml:space="preserve">all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attendees t</w:t>
            </w:r>
            <w:r w:rsidRPr="00431494" w:rsidR="00D15723">
              <w:rPr>
                <w:rFonts w:eastAsiaTheme="minorEastAsia"/>
                <w:color w:val="000000" w:themeColor="text1"/>
                <w:lang w:val="en-IE"/>
              </w:rPr>
              <w:t>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complete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). </w:t>
            </w:r>
          </w:p>
          <w:p w:rsidRPr="00431494" w:rsidR="001A16AC" w:rsidP="00431494" w:rsidRDefault="001A16AC" w14:paraId="07146E21" w14:textId="63172F7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71D6B393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71D6B393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3A82DAC8" w14:textId="42E8389D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77777777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BFDBB8F" w:rsidP="4D76C2C4" w:rsidRDefault="0BFDBB8F" w14:paraId="0EEA0728" w14:textId="10F3E28C">
            <w:pPr>
              <w:rPr>
                <w:rFonts w:eastAsiaTheme="minorEastAsia"/>
              </w:rPr>
            </w:pPr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777777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5B9A695E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71D6B393" w14:paraId="6B5D066D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582FE32D" w14:textId="6FAA6B59">
            <w:r w:rsidRPr="71D6B393" w:rsidR="64C96453">
              <w:rPr>
                <w:rFonts w:eastAsia="" w:eastAsiaTheme="minorEastAsia"/>
              </w:rPr>
              <w:t>Coordinate</w:t>
            </w:r>
            <w:r w:rsidR="004B67D1">
              <w:rPr/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1D6B393" w:rsidR="1E9C86BE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1705E9F7" w14:paraId="0F3181C7" w14:textId="7EA49FE5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37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04B67D1" w:rsidP="004B67D1" w:rsidRDefault="004B67D1" w14:paraId="3AF25D81" w14:textId="2D6D0152"/>
          <w:p w:rsidR="1705E9F7" w:rsidP="4D76C2C4" w:rsidRDefault="1705E9F7" w14:paraId="2AF667D4" w14:textId="7EF9E651">
            <w:pPr>
              <w:rPr>
                <w:rFonts w:eastAsiaTheme="minorEastAsia"/>
              </w:rPr>
            </w:pPr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4682AFE8" w14:paraId="0EB6D3B3" w14:textId="77777777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71D6B393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000F60C4">
            <w:r w:rsidRPr="71D6B393" w:rsidR="64C96453">
              <w:rPr>
                <w:rFonts w:eastAsia="" w:eastAsiaTheme="minorEastAsia"/>
              </w:rPr>
              <w:t>Consult</w:t>
            </w:r>
            <w:r w:rsidRPr="71D6B393" w:rsidR="004B67D1">
              <w:rPr>
                <w:rFonts w:eastAsia=""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1D6B393" w:rsidR="0E8C15DB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1F86888D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5C780B30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77777777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71D6B393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39B69DDF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="004B67D1" w:rsidP="004B67D1" w:rsidRDefault="004B67D1" w14:paraId="53324FB1" w14:textId="1D0160E7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37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6B64DE53" w14:textId="4C281430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A0474B" w14:paraId="2DF55A4F" w14:textId="068255BF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71D6B393" w14:paraId="6C85DB35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10E1361F" w14:textId="77777777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4014549A" w14:textId="2AE5FC49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66106C3B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004712B" w14:textId="1A14E2E7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71D6B393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1AFD9F45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806A4EB" w14:textId="25F74EEA">
            <w:pPr>
              <w:rPr>
                <w:rFonts w:eastAsiaTheme="minorEastAsia"/>
              </w:rPr>
            </w:pPr>
          </w:p>
          <w:p w:rsidR="4D76C2C4" w:rsidP="4D76C2C4" w:rsidRDefault="4D76C2C4" w14:paraId="6B125D75" w14:textId="7595253A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71D6B393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7157F63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6A65D662" w14:textId="59A692D3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71D6B393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C36B91" w14:paraId="6DBC3826" w14:textId="19A6D57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59F04166" w14:textId="68FBF5BC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71D6B393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3134818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76C4B626" w14:textId="6AF8A58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71D6B393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427C5F32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615372" w14:paraId="79A68121" w14:textId="7DEDA16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Orlagh Eustace </w:t>
            </w:r>
          </w:p>
          <w:p w:rsidRPr="007302F3"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Pr="00EE42EA" w:rsidR="4D76C2C4" w:rsidP="4D76C2C4" w:rsidRDefault="00EE42EA" w14:paraId="4AD6789D" w14:textId="5B71FE37">
            <w:pPr>
              <w:spacing w:line="259" w:lineRule="auto"/>
              <w:rPr>
                <w:rFonts w:ascii="Calibri" w:hAnsi="Calibri" w:eastAsia="Calibri" w:cs="Calibri"/>
                <w:lang w:val="en-IE"/>
              </w:rPr>
            </w:pPr>
            <w:r w:rsidRPr="00EE42EA">
              <w:rPr>
                <w:rFonts w:ascii="Calibri" w:hAnsi="Calibri" w:eastAsia="Calibri" w:cs="Calibri"/>
                <w:lang w:val="en-IE"/>
              </w:rPr>
              <w:t>20/05/24</w:t>
            </w:r>
          </w:p>
          <w:p w:rsidRPr="007302F3"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15FB50B5" w14:textId="7F80A88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1">
              <w:r w:rsidRPr="005A3F63" w:rsidR="007302F3">
                <w:rPr>
                  <w:rStyle w:val="Hyperlink"/>
                  <w:rFonts w:ascii="Calibri" w:hAnsi="Calibri" w:eastAsia="Calibri" w:cs="Calibri"/>
                  <w:lang w:val="en-IE"/>
                </w:rPr>
                <w:t>orlagh.eustace@mu.ie</w:t>
              </w:r>
            </w:hyperlink>
          </w:p>
          <w:p w:rsidRPr="007302F3" w:rsidR="007302F3" w:rsidP="4D76C2C4" w:rsidRDefault="007302F3" w14:paraId="4750C8F4" w14:textId="246988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96535B" w:rsidP="00615372" w:rsidRDefault="00000000" w14:paraId="323CECA0" w14:textId="61149BDC">
            <w:pPr>
              <w:rPr>
                <w:rStyle w:val="Hyperlink"/>
              </w:rPr>
            </w:pPr>
            <w:hyperlink w:history="1" r:id="rId12">
              <w:r w:rsidR="001C1051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:rsidRPr="007302F3" w:rsidR="007302F3" w:rsidP="00615372" w:rsidRDefault="007302F3" w14:paraId="6A20763E" w14:textId="77777777">
            <w:pPr>
              <w:rPr>
                <w:rStyle w:val="Hyperlink"/>
                <w:sz w:val="16"/>
                <w:szCs w:val="16"/>
              </w:rPr>
            </w:pPr>
          </w:p>
          <w:p w:rsidR="007302F3" w:rsidP="00615372" w:rsidRDefault="00000000" w14:paraId="1168CC54" w14:textId="64FC7E5A">
            <w:pPr>
              <w:rPr>
                <w:rStyle w:val="Hyperlink"/>
              </w:rPr>
            </w:pPr>
            <w:hyperlink w:history="1" r:id="rId13">
              <w:r w:rsidR="007302F3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:rsidR="0096535B" w:rsidP="00615372" w:rsidRDefault="0096535B" w14:paraId="763B8C4A" w14:textId="77777777">
            <w:pPr>
              <w:rPr>
                <w:rStyle w:val="Hyperlink"/>
              </w:rPr>
            </w:pPr>
          </w:p>
          <w:p w:rsidRPr="002E5C20" w:rsidR="00EE42EA" w:rsidP="00615372" w:rsidRDefault="0096535B" w14:paraId="0CDF91C8" w14:textId="465CE1CF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96535B"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  <w:drawing>
                <wp:inline distT="0" distB="0" distL="0" distR="0" wp14:anchorId="77B99B5A" wp14:editId="1FD0BD38">
                  <wp:extent cx="1517035" cy="1669312"/>
                  <wp:effectExtent l="0" t="0" r="6985" b="7620"/>
                  <wp:docPr id="159585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500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4" cy="171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E5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 </w:t>
            </w:r>
          </w:p>
        </w:tc>
      </w:tr>
    </w:tbl>
    <w:p w:rsidR="4D76C2C4" w:rsidP="4D76C2C4" w:rsidRDefault="4D76C2C4" w14:paraId="0688913F" w14:textId="1192E03D"/>
    <w:sectPr w:rsidR="4D76C2C4"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7411" w:rsidP="00801E77" w:rsidRDefault="00877411" w14:paraId="097B4959" w14:textId="77777777">
      <w:pPr>
        <w:spacing w:after="0" w:line="240" w:lineRule="auto"/>
      </w:pPr>
      <w:r>
        <w:separator/>
      </w:r>
    </w:p>
  </w:endnote>
  <w:endnote w:type="continuationSeparator" w:id="0">
    <w:p w:rsidR="00877411" w:rsidP="00801E77" w:rsidRDefault="00877411" w14:paraId="3DF634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7411" w:rsidP="00801E77" w:rsidRDefault="00877411" w14:paraId="70E3FC30" w14:textId="77777777">
      <w:pPr>
        <w:spacing w:after="0" w:line="240" w:lineRule="auto"/>
      </w:pPr>
      <w:r>
        <w:separator/>
      </w:r>
    </w:p>
  </w:footnote>
  <w:footnote w:type="continuationSeparator" w:id="0">
    <w:p w:rsidR="00877411" w:rsidP="00801E77" w:rsidRDefault="00877411" w14:paraId="67E818A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26D42"/>
    <w:multiLevelType w:val="hybridMultilevel"/>
    <w:tmpl w:val="043258E0"/>
    <w:lvl w:ilvl="0" w:tplc="18090001">
      <w:start w:val="1"/>
      <w:numFmt w:val="bullet"/>
      <w:lvlText w:val=""/>
      <w:lvlJc w:val="left"/>
      <w:pPr>
        <w:ind w:left="142" w:hanging="360"/>
      </w:pPr>
      <w:rPr>
        <w:rFonts w:hint="default" w:ascii="Symbol" w:hAnsi="Symbol"/>
        <w:color w:val="000000"/>
      </w:rPr>
    </w:lvl>
    <w:lvl w:ilvl="1" w:tplc="18090003" w:tentative="1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58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30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02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74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46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18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5902" w:hanging="360"/>
      </w:pPr>
      <w:rPr>
        <w:rFonts w:hint="default" w:ascii="Wingdings" w:hAnsi="Wingdings"/>
      </w:rPr>
    </w:lvl>
  </w:abstractNum>
  <w:abstractNum w:abstractNumId="1" w15:restartNumberingAfterBreak="0">
    <w:nsid w:val="18BE696D"/>
    <w:multiLevelType w:val="hybridMultilevel"/>
    <w:tmpl w:val="F6E69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D9"/>
    <w:multiLevelType w:val="hybridMultilevel"/>
    <w:tmpl w:val="10807078"/>
    <w:lvl w:ilvl="0" w:tplc="B210A0E6">
      <w:start w:val="4"/>
      <w:numFmt w:val="bullet"/>
      <w:lvlText w:val="-"/>
      <w:lvlJc w:val="left"/>
      <w:pPr>
        <w:ind w:left="862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" w15:restartNumberingAfterBreak="0">
    <w:nsid w:val="3DC562DC"/>
    <w:multiLevelType w:val="hybridMultilevel"/>
    <w:tmpl w:val="B472EE7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060D79"/>
    <w:multiLevelType w:val="hybridMultilevel"/>
    <w:tmpl w:val="29E484D8"/>
    <w:lvl w:ilvl="0" w:tplc="B210A0E6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6E16DE"/>
    <w:multiLevelType w:val="hybridMultilevel"/>
    <w:tmpl w:val="CB66964C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FCE7AE8"/>
    <w:multiLevelType w:val="hybridMultilevel"/>
    <w:tmpl w:val="64C8A398"/>
    <w:lvl w:ilvl="0" w:tplc="A868471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ED2ACD"/>
    <w:multiLevelType w:val="hybridMultilevel"/>
    <w:tmpl w:val="875C3F5C"/>
    <w:lvl w:ilvl="0" w:tplc="B210A0E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5"/>
  </w:num>
  <w:num w:numId="2" w16cid:durableId="1158766370">
    <w:abstractNumId w:val="0"/>
  </w:num>
  <w:num w:numId="3" w16cid:durableId="843974755">
    <w:abstractNumId w:val="6"/>
  </w:num>
  <w:num w:numId="4" w16cid:durableId="1310667564">
    <w:abstractNumId w:val="4"/>
  </w:num>
  <w:num w:numId="5" w16cid:durableId="681931259">
    <w:abstractNumId w:val="1"/>
  </w:num>
  <w:num w:numId="6" w16cid:durableId="170341817">
    <w:abstractNumId w:val="3"/>
  </w:num>
  <w:num w:numId="7" w16cid:durableId="1791506431">
    <w:abstractNumId w:val="8"/>
  </w:num>
  <w:num w:numId="8" w16cid:durableId="1148353808">
    <w:abstractNumId w:val="2"/>
  </w:num>
  <w:num w:numId="9" w16cid:durableId="72229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22760"/>
    <w:rsid w:val="0003363D"/>
    <w:rsid w:val="00083FD2"/>
    <w:rsid w:val="00092E5B"/>
    <w:rsid w:val="000A2D46"/>
    <w:rsid w:val="000A7E39"/>
    <w:rsid w:val="000B759C"/>
    <w:rsid w:val="000D39C0"/>
    <w:rsid w:val="000D4E7D"/>
    <w:rsid w:val="000E5DD8"/>
    <w:rsid w:val="00117183"/>
    <w:rsid w:val="0019761B"/>
    <w:rsid w:val="001A16AC"/>
    <w:rsid w:val="001C1051"/>
    <w:rsid w:val="002219ED"/>
    <w:rsid w:val="002E5C20"/>
    <w:rsid w:val="002F3628"/>
    <w:rsid w:val="00343956"/>
    <w:rsid w:val="003841AC"/>
    <w:rsid w:val="003C71C1"/>
    <w:rsid w:val="00431494"/>
    <w:rsid w:val="00497FF0"/>
    <w:rsid w:val="004A4673"/>
    <w:rsid w:val="004B67D1"/>
    <w:rsid w:val="004D6D65"/>
    <w:rsid w:val="0050048C"/>
    <w:rsid w:val="00503554"/>
    <w:rsid w:val="00505DB1"/>
    <w:rsid w:val="005163E2"/>
    <w:rsid w:val="005204FC"/>
    <w:rsid w:val="0054371E"/>
    <w:rsid w:val="005C1756"/>
    <w:rsid w:val="005E072C"/>
    <w:rsid w:val="005E73D3"/>
    <w:rsid w:val="00606CCC"/>
    <w:rsid w:val="00615372"/>
    <w:rsid w:val="00624AB3"/>
    <w:rsid w:val="00630B93"/>
    <w:rsid w:val="00642077"/>
    <w:rsid w:val="00642159"/>
    <w:rsid w:val="00642488"/>
    <w:rsid w:val="006425A9"/>
    <w:rsid w:val="00682A69"/>
    <w:rsid w:val="006A77B1"/>
    <w:rsid w:val="006B1485"/>
    <w:rsid w:val="00710E5E"/>
    <w:rsid w:val="007250F6"/>
    <w:rsid w:val="007302F3"/>
    <w:rsid w:val="0076722B"/>
    <w:rsid w:val="0079733A"/>
    <w:rsid w:val="007C547D"/>
    <w:rsid w:val="007C5B64"/>
    <w:rsid w:val="00801E77"/>
    <w:rsid w:val="0082140F"/>
    <w:rsid w:val="00827C91"/>
    <w:rsid w:val="00831284"/>
    <w:rsid w:val="00854A6D"/>
    <w:rsid w:val="00877411"/>
    <w:rsid w:val="008B3462"/>
    <w:rsid w:val="008B612D"/>
    <w:rsid w:val="008D7D1D"/>
    <w:rsid w:val="00917993"/>
    <w:rsid w:val="00934830"/>
    <w:rsid w:val="00944C53"/>
    <w:rsid w:val="009578F5"/>
    <w:rsid w:val="0096535B"/>
    <w:rsid w:val="00974350"/>
    <w:rsid w:val="00996F9D"/>
    <w:rsid w:val="00A0474B"/>
    <w:rsid w:val="00A33E0A"/>
    <w:rsid w:val="00A345DB"/>
    <w:rsid w:val="00A35367"/>
    <w:rsid w:val="00AC36E5"/>
    <w:rsid w:val="00B3031F"/>
    <w:rsid w:val="00B621F7"/>
    <w:rsid w:val="00C36755"/>
    <w:rsid w:val="00C36B91"/>
    <w:rsid w:val="00C40734"/>
    <w:rsid w:val="00C8705C"/>
    <w:rsid w:val="00CC5F52"/>
    <w:rsid w:val="00CD7B50"/>
    <w:rsid w:val="00D15723"/>
    <w:rsid w:val="00D67A21"/>
    <w:rsid w:val="00DB05B7"/>
    <w:rsid w:val="00DB53C8"/>
    <w:rsid w:val="00DC7317"/>
    <w:rsid w:val="00DF606D"/>
    <w:rsid w:val="00E14924"/>
    <w:rsid w:val="00E67387"/>
    <w:rsid w:val="00E86716"/>
    <w:rsid w:val="00EA5A46"/>
    <w:rsid w:val="00EE42EA"/>
    <w:rsid w:val="00EE49C8"/>
    <w:rsid w:val="00EF5518"/>
    <w:rsid w:val="00F319EA"/>
    <w:rsid w:val="00F43B16"/>
    <w:rsid w:val="00FC0B02"/>
    <w:rsid w:val="00FC64C1"/>
    <w:rsid w:val="00FD5034"/>
    <w:rsid w:val="00FD6B4C"/>
    <w:rsid w:val="00FE6EF2"/>
    <w:rsid w:val="00FF33BF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E8C15DB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9C86BE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D6B393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FollowedHyperlink">
    <w:name w:val="FollowedHyperlink"/>
    <w:basedOn w:val="DefaultParagraphFont"/>
    <w:uiPriority w:val="99"/>
    <w:semiHidden/>
    <w:unhideWhenUsed/>
    <w:rsid w:val="001C1051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4D6D65"/>
  </w:style>
  <w:style w:type="character" w:styleId="scxp150079360" w:customStyle="1">
    <w:name w:val="scxp150079360"/>
    <w:basedOn w:val="DefaultParagraphFont"/>
    <w:rsid w:val="004D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nstagram.com/p/C4IHKNSNzyl/?img_index=1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stagram.com/p/Cydnc4AIxXq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lagh.eustace@mu.i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5F772-05A1-40C5-95E6-5AF5B04EFF8B}"/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46</cp:revision>
  <dcterms:created xsi:type="dcterms:W3CDTF">2024-05-15T10:37:00Z</dcterms:created>
  <dcterms:modified xsi:type="dcterms:W3CDTF">2024-05-24T13:2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